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A841" w14:textId="39F53CF0" w:rsidR="00E2176D" w:rsidRPr="005520C1" w:rsidRDefault="00E2176D" w:rsidP="00E2176D">
      <w:pPr>
        <w:autoSpaceDE w:val="0"/>
        <w:autoSpaceDN w:val="0"/>
        <w:spacing w:line="0" w:lineRule="atLeast"/>
        <w:rPr>
          <w:color w:val="000000" w:themeColor="text1"/>
          <w:szCs w:val="21"/>
        </w:rPr>
      </w:pPr>
      <w:r w:rsidRPr="005520C1">
        <w:rPr>
          <w:rFonts w:hint="eastAsia"/>
          <w:color w:val="000000" w:themeColor="text1"/>
          <w:szCs w:val="21"/>
        </w:rPr>
        <w:t>第４号様式（第16条関係）</w:t>
      </w:r>
    </w:p>
    <w:p w14:paraId="5979A0BA" w14:textId="77777777" w:rsidR="00E2176D" w:rsidRPr="005520C1" w:rsidRDefault="00E2176D" w:rsidP="00375151">
      <w:pPr>
        <w:spacing w:line="0" w:lineRule="atLeast"/>
        <w:jc w:val="center"/>
        <w:rPr>
          <w:color w:val="000000" w:themeColor="text1"/>
          <w:szCs w:val="21"/>
        </w:rPr>
      </w:pPr>
    </w:p>
    <w:p w14:paraId="2A17D49E" w14:textId="55A68688" w:rsidR="00E2176D" w:rsidRPr="005520C1" w:rsidRDefault="00375151" w:rsidP="00375151">
      <w:pPr>
        <w:autoSpaceDE w:val="0"/>
        <w:autoSpaceDN w:val="0"/>
        <w:adjustRightInd w:val="0"/>
        <w:ind w:left="454" w:hangingChars="200" w:hanging="454"/>
        <w:jc w:val="center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大磯町防災ハザードマップ広告掲載料還付請求書</w:t>
      </w:r>
    </w:p>
    <w:p w14:paraId="6F446B17" w14:textId="77777777" w:rsidR="00E2176D" w:rsidRPr="005520C1" w:rsidRDefault="00E2176D" w:rsidP="00E2176D">
      <w:pPr>
        <w:jc w:val="center"/>
        <w:rPr>
          <w:color w:val="000000" w:themeColor="text1"/>
        </w:rPr>
      </w:pPr>
    </w:p>
    <w:p w14:paraId="2ECD4C50" w14:textId="77777777" w:rsidR="00E2176D" w:rsidRPr="005520C1" w:rsidRDefault="00E2176D" w:rsidP="00E2176D">
      <w:pPr>
        <w:wordWrap w:val="0"/>
        <w:spacing w:line="0" w:lineRule="atLeast"/>
        <w:jc w:val="right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年　　月　　日　</w:t>
      </w:r>
    </w:p>
    <w:p w14:paraId="14F575C0" w14:textId="77777777" w:rsidR="00E2176D" w:rsidRPr="005520C1" w:rsidRDefault="00E2176D" w:rsidP="00E2176D">
      <w:pPr>
        <w:spacing w:line="0" w:lineRule="atLeast"/>
        <w:ind w:firstLineChars="100" w:firstLine="227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大磯町長　殿</w:t>
      </w:r>
    </w:p>
    <w:p w14:paraId="27B314AD" w14:textId="77777777" w:rsidR="00E2176D" w:rsidRPr="005520C1" w:rsidRDefault="00E2176D" w:rsidP="00E2176D">
      <w:pPr>
        <w:spacing w:line="0" w:lineRule="atLeast"/>
        <w:ind w:firstLineChars="100" w:firstLine="227"/>
        <w:rPr>
          <w:color w:val="000000" w:themeColor="text1"/>
        </w:rPr>
      </w:pPr>
    </w:p>
    <w:p w14:paraId="1C2D0718" w14:textId="77777777" w:rsidR="00E2176D" w:rsidRPr="005520C1" w:rsidRDefault="00E2176D" w:rsidP="00E2176D">
      <w:pPr>
        <w:adjustRightInd w:val="0"/>
        <w:ind w:firstLineChars="1600" w:firstLine="3632"/>
        <w:jc w:val="left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住所又は所在地　　</w:t>
      </w:r>
      <w:r w:rsidRPr="005520C1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0675D9D2" w14:textId="77777777" w:rsidR="00E2176D" w:rsidRPr="005520C1" w:rsidRDefault="00E2176D" w:rsidP="00E2176D">
      <w:pPr>
        <w:adjustRightInd w:val="0"/>
        <w:ind w:firstLineChars="1600" w:firstLine="3632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名　　　　　称　　</w:t>
      </w:r>
      <w:r w:rsidRPr="005520C1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232064F" w14:textId="77777777" w:rsidR="00E2176D" w:rsidRPr="005520C1" w:rsidRDefault="00E2176D" w:rsidP="00E2176D">
      <w:pPr>
        <w:adjustRightInd w:val="0"/>
        <w:ind w:firstLineChars="1600" w:firstLine="3632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請 求 者 氏 名　　</w:t>
      </w:r>
      <w:r w:rsidRPr="005520C1">
        <w:rPr>
          <w:rFonts w:hint="eastAsia"/>
          <w:color w:val="000000" w:themeColor="text1"/>
          <w:u w:val="single"/>
        </w:rPr>
        <w:t xml:space="preserve">　　　　　　　　　　　  　  </w:t>
      </w:r>
    </w:p>
    <w:p w14:paraId="0428E74F" w14:textId="77777777" w:rsidR="00E2176D" w:rsidRPr="005520C1" w:rsidRDefault="00E2176D" w:rsidP="00E2176D">
      <w:pPr>
        <w:jc w:val="center"/>
        <w:rPr>
          <w:color w:val="000000" w:themeColor="text1"/>
        </w:rPr>
      </w:pPr>
    </w:p>
    <w:p w14:paraId="303E76AD" w14:textId="77777777" w:rsidR="00E2176D" w:rsidRPr="005520C1" w:rsidRDefault="00E2176D" w:rsidP="00E2176D">
      <w:pPr>
        <w:ind w:firstLineChars="100" w:firstLine="227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広告掲載料について、次のとおり還付を請求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452"/>
      </w:tblGrid>
      <w:tr w:rsidR="005520C1" w:rsidRPr="005520C1" w14:paraId="04FDF18A" w14:textId="77777777" w:rsidTr="00180FE5">
        <w:trPr>
          <w:trHeight w:val="706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B8E6E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  <w:r w:rsidRPr="005520C1">
              <w:rPr>
                <w:rFonts w:hint="eastAsia"/>
                <w:color w:val="000000" w:themeColor="text1"/>
                <w:szCs w:val="21"/>
              </w:rPr>
              <w:t>請求金額</w:t>
            </w:r>
          </w:p>
        </w:tc>
        <w:tc>
          <w:tcPr>
            <w:tcW w:w="6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40C05" w14:textId="77777777" w:rsidR="00E2176D" w:rsidRPr="005520C1" w:rsidRDefault="00E2176D" w:rsidP="00180FE5">
            <w:pPr>
              <w:ind w:firstLineChars="500" w:firstLine="1285"/>
              <w:jc w:val="center"/>
              <w:rPr>
                <w:color w:val="000000" w:themeColor="text1"/>
                <w:spacing w:val="15"/>
              </w:rPr>
            </w:pPr>
            <w:r w:rsidRPr="005520C1">
              <w:rPr>
                <w:rFonts w:hint="eastAsia"/>
                <w:color w:val="000000" w:themeColor="text1"/>
                <w:spacing w:val="15"/>
              </w:rPr>
              <w:t>円</w:t>
            </w:r>
          </w:p>
        </w:tc>
      </w:tr>
      <w:tr w:rsidR="005520C1" w:rsidRPr="005520C1" w14:paraId="67FA198F" w14:textId="77777777" w:rsidTr="00180FE5">
        <w:trPr>
          <w:trHeight w:val="1144"/>
        </w:trPr>
        <w:tc>
          <w:tcPr>
            <w:tcW w:w="2510" w:type="dxa"/>
            <w:vMerge w:val="restart"/>
            <w:tcBorders>
              <w:left w:val="single" w:sz="12" w:space="0" w:color="auto"/>
            </w:tcBorders>
            <w:vAlign w:val="center"/>
          </w:tcPr>
          <w:p w14:paraId="1D27E6D2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</w:p>
          <w:p w14:paraId="1ECEB5CC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  <w:r w:rsidRPr="005520C1">
              <w:rPr>
                <w:rFonts w:hint="eastAsia"/>
                <w:color w:val="000000" w:themeColor="text1"/>
                <w:szCs w:val="21"/>
              </w:rPr>
              <w:t>振込金融機関</w:t>
            </w:r>
          </w:p>
          <w:p w14:paraId="7B210CBA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</w:p>
          <w:p w14:paraId="3DF22F8F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</w:p>
          <w:p w14:paraId="0F1761AF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</w:rPr>
            </w:pPr>
            <w:r w:rsidRPr="005520C1">
              <w:rPr>
                <w:rFonts w:hint="eastAsia"/>
                <w:color w:val="000000" w:themeColor="text1"/>
              </w:rPr>
              <w:t>（口座名義人は請求者本人とする）</w:t>
            </w:r>
          </w:p>
        </w:tc>
        <w:tc>
          <w:tcPr>
            <w:tcW w:w="6538" w:type="dxa"/>
            <w:tcBorders>
              <w:right w:val="single" w:sz="12" w:space="0" w:color="auto"/>
            </w:tcBorders>
          </w:tcPr>
          <w:p w14:paraId="0F0B3D29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  <w:t xml:space="preserve">　　銀行</w:t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 xml:space="preserve">　　　　本店</w:t>
            </w:r>
          </w:p>
          <w:p w14:paraId="3D36056B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  <w:t xml:space="preserve">　　農業協同組合</w:t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  <w:t xml:space="preserve">　　　　支店</w:t>
            </w:r>
          </w:p>
          <w:p w14:paraId="5C7AA433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  <w:t xml:space="preserve">　　金庫</w:t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 xml:space="preserve">　　　　支所</w:t>
            </w:r>
          </w:p>
        </w:tc>
      </w:tr>
      <w:tr w:rsidR="005520C1" w:rsidRPr="005520C1" w14:paraId="04811AE8" w14:textId="77777777" w:rsidTr="00180FE5">
        <w:trPr>
          <w:trHeight w:val="415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00B36569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38" w:type="dxa"/>
            <w:tcBorders>
              <w:right w:val="single" w:sz="12" w:space="0" w:color="auto"/>
            </w:tcBorders>
          </w:tcPr>
          <w:p w14:paraId="7D46142E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rFonts w:hint="eastAsia"/>
                <w:color w:val="000000" w:themeColor="text1"/>
                <w:szCs w:val="21"/>
              </w:rPr>
              <w:t xml:space="preserve">　預金種目　　　１普通　　２当座</w:t>
            </w:r>
          </w:p>
        </w:tc>
      </w:tr>
      <w:tr w:rsidR="005520C1" w:rsidRPr="005520C1" w14:paraId="7324F56A" w14:textId="77777777" w:rsidTr="00180FE5">
        <w:trPr>
          <w:trHeight w:val="386"/>
        </w:trPr>
        <w:tc>
          <w:tcPr>
            <w:tcW w:w="2510" w:type="dxa"/>
            <w:vMerge/>
            <w:tcBorders>
              <w:left w:val="single" w:sz="12" w:space="0" w:color="auto"/>
            </w:tcBorders>
          </w:tcPr>
          <w:p w14:paraId="67F1EE67" w14:textId="77777777" w:rsidR="00E2176D" w:rsidRPr="005520C1" w:rsidRDefault="00E2176D" w:rsidP="00180FE5">
            <w:pPr>
              <w:ind w:left="197" w:hanging="197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38" w:type="dxa"/>
            <w:tcBorders>
              <w:right w:val="single" w:sz="12" w:space="0" w:color="auto"/>
            </w:tcBorders>
          </w:tcPr>
          <w:p w14:paraId="4753C121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rFonts w:hint="eastAsia"/>
                <w:color w:val="000000" w:themeColor="text1"/>
                <w:szCs w:val="21"/>
              </w:rPr>
              <w:t xml:space="preserve">　支店番号</w:t>
            </w:r>
            <w:r w:rsidRPr="005520C1">
              <w:rPr>
                <w:color w:val="000000" w:themeColor="text1"/>
                <w:szCs w:val="21"/>
              </w:rPr>
              <w:tab/>
            </w:r>
            <w:r w:rsidRPr="005520C1">
              <w:rPr>
                <w:rFonts w:hint="eastAsia"/>
                <w:color w:val="000000" w:themeColor="text1"/>
                <w:szCs w:val="21"/>
              </w:rPr>
              <w:tab/>
              <w:t xml:space="preserve">　　口座番号</w:t>
            </w:r>
          </w:p>
        </w:tc>
      </w:tr>
      <w:tr w:rsidR="005520C1" w:rsidRPr="005520C1" w14:paraId="15C0B96C" w14:textId="77777777" w:rsidTr="00180FE5">
        <w:trPr>
          <w:trHeight w:val="263"/>
        </w:trPr>
        <w:tc>
          <w:tcPr>
            <w:tcW w:w="2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E7C8F5" w14:textId="77777777" w:rsidR="00E2176D" w:rsidRPr="005520C1" w:rsidRDefault="00E2176D" w:rsidP="00180FE5">
            <w:pPr>
              <w:ind w:left="227" w:hanging="227"/>
              <w:jc w:val="center"/>
              <w:rPr>
                <w:color w:val="000000" w:themeColor="text1"/>
              </w:rPr>
            </w:pPr>
          </w:p>
        </w:tc>
        <w:tc>
          <w:tcPr>
            <w:tcW w:w="65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6155D1C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  <w:r w:rsidRPr="005520C1">
              <w:rPr>
                <w:rFonts w:hint="eastAsia"/>
                <w:color w:val="000000" w:themeColor="text1"/>
                <w:szCs w:val="21"/>
              </w:rPr>
              <w:t xml:space="preserve">　口座名義人（カタカナ）</w:t>
            </w:r>
          </w:p>
          <w:p w14:paraId="6CA1C99F" w14:textId="77777777" w:rsidR="00E2176D" w:rsidRPr="005520C1" w:rsidRDefault="00E2176D" w:rsidP="00180FE5">
            <w:pPr>
              <w:ind w:left="197" w:hanging="197"/>
              <w:rPr>
                <w:color w:val="000000" w:themeColor="text1"/>
                <w:szCs w:val="21"/>
              </w:rPr>
            </w:pPr>
          </w:p>
        </w:tc>
      </w:tr>
    </w:tbl>
    <w:p w14:paraId="1D962400" w14:textId="77777777" w:rsidR="00E2176D" w:rsidRPr="005520C1" w:rsidRDefault="00E2176D" w:rsidP="00E2176D">
      <w:pPr>
        <w:rPr>
          <w:rFonts w:hAnsi="ＭＳ 明朝"/>
          <w:color w:val="000000" w:themeColor="text1"/>
          <w:sz w:val="22"/>
          <w:szCs w:val="22"/>
        </w:rPr>
      </w:pPr>
    </w:p>
    <w:p w14:paraId="23EFDD95" w14:textId="77777777" w:rsidR="00E2176D" w:rsidRPr="005520C1" w:rsidRDefault="00E2176D" w:rsidP="00E2176D">
      <w:pPr>
        <w:rPr>
          <w:rFonts w:hAnsi="ＭＳ 明朝"/>
          <w:dstrike/>
          <w:color w:val="000000" w:themeColor="text1"/>
          <w:szCs w:val="21"/>
        </w:rPr>
      </w:pPr>
    </w:p>
    <w:p w14:paraId="44145ED7" w14:textId="77777777" w:rsidR="00E2176D" w:rsidRPr="005520C1" w:rsidRDefault="00E2176D" w:rsidP="00E2176D">
      <w:pPr>
        <w:rPr>
          <w:color w:val="000000" w:themeColor="text1"/>
        </w:rPr>
      </w:pPr>
    </w:p>
    <w:p w14:paraId="5C874368" w14:textId="77777777" w:rsidR="00E2176D" w:rsidRPr="005520C1" w:rsidRDefault="00E2176D" w:rsidP="00E2176D">
      <w:pPr>
        <w:rPr>
          <w:color w:val="000000" w:themeColor="text1"/>
        </w:rPr>
      </w:pPr>
    </w:p>
    <w:p w14:paraId="4C31DCCC" w14:textId="77777777" w:rsidR="00E2176D" w:rsidRPr="005520C1" w:rsidRDefault="00E2176D" w:rsidP="00E2176D">
      <w:pPr>
        <w:ind w:left="454" w:hangingChars="200" w:hanging="454"/>
        <w:rPr>
          <w:rFonts w:hAnsi="ＭＳ 明朝"/>
          <w:color w:val="000000" w:themeColor="text1"/>
        </w:rPr>
      </w:pPr>
    </w:p>
    <w:p w14:paraId="2FF06D28" w14:textId="77777777" w:rsidR="00E2176D" w:rsidRPr="005520C1" w:rsidRDefault="00E2176D" w:rsidP="00E2176D">
      <w:pPr>
        <w:ind w:left="454" w:hangingChars="200" w:hanging="454"/>
        <w:rPr>
          <w:color w:val="000000" w:themeColor="text1"/>
        </w:rPr>
      </w:pPr>
    </w:p>
    <w:p w14:paraId="56EF4E63" w14:textId="77777777" w:rsidR="003C4C85" w:rsidRPr="005520C1" w:rsidRDefault="003C4C85">
      <w:pPr>
        <w:rPr>
          <w:color w:val="000000" w:themeColor="text1"/>
        </w:rPr>
      </w:pPr>
    </w:p>
    <w:sectPr w:rsidR="003C4C85" w:rsidRPr="005520C1" w:rsidSect="00DB5161">
      <w:pgSz w:w="11906" w:h="16838" w:code="9"/>
      <w:pgMar w:top="1701" w:right="1418" w:bottom="1418" w:left="1418" w:header="851" w:footer="992" w:gutter="0"/>
      <w:cols w:space="425"/>
      <w:docGrid w:type="linesAndChars" w:linePitch="37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0EEE" w14:textId="77777777" w:rsidR="00F7792F" w:rsidRDefault="00F7792F" w:rsidP="002D3179">
      <w:r>
        <w:separator/>
      </w:r>
    </w:p>
  </w:endnote>
  <w:endnote w:type="continuationSeparator" w:id="0">
    <w:p w14:paraId="218C18C5" w14:textId="77777777" w:rsidR="00F7792F" w:rsidRDefault="00F7792F" w:rsidP="002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7F91" w14:textId="77777777" w:rsidR="00F7792F" w:rsidRDefault="00F7792F" w:rsidP="002D3179">
      <w:r>
        <w:separator/>
      </w:r>
    </w:p>
  </w:footnote>
  <w:footnote w:type="continuationSeparator" w:id="0">
    <w:p w14:paraId="64E8817C" w14:textId="77777777" w:rsidR="00F7792F" w:rsidRDefault="00F7792F" w:rsidP="002D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7CE"/>
    <w:multiLevelType w:val="hybridMultilevel"/>
    <w:tmpl w:val="0D5C08F6"/>
    <w:lvl w:ilvl="0" w:tplc="C9E615C8">
      <w:start w:val="1"/>
      <w:numFmt w:val="decimal"/>
      <w:lvlText w:val="(%1)"/>
      <w:lvlJc w:val="left"/>
      <w:pPr>
        <w:ind w:left="6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6D"/>
    <w:rsid w:val="000838A2"/>
    <w:rsid w:val="00131B49"/>
    <w:rsid w:val="001A4907"/>
    <w:rsid w:val="00233EE4"/>
    <w:rsid w:val="002D3179"/>
    <w:rsid w:val="002D3F45"/>
    <w:rsid w:val="002D6F84"/>
    <w:rsid w:val="00353BCA"/>
    <w:rsid w:val="00375151"/>
    <w:rsid w:val="003C4C85"/>
    <w:rsid w:val="00444B9E"/>
    <w:rsid w:val="00484A9F"/>
    <w:rsid w:val="004C5ED3"/>
    <w:rsid w:val="005520C1"/>
    <w:rsid w:val="0062110D"/>
    <w:rsid w:val="006B1B93"/>
    <w:rsid w:val="006B3E41"/>
    <w:rsid w:val="009A4E0E"/>
    <w:rsid w:val="009D06B1"/>
    <w:rsid w:val="00AE36C1"/>
    <w:rsid w:val="00B7302C"/>
    <w:rsid w:val="00BC558A"/>
    <w:rsid w:val="00CB297A"/>
    <w:rsid w:val="00CB582D"/>
    <w:rsid w:val="00CD5A6A"/>
    <w:rsid w:val="00E2176D"/>
    <w:rsid w:val="00E85EE2"/>
    <w:rsid w:val="00ED1D08"/>
    <w:rsid w:val="00F7792F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12551"/>
  <w15:chartTrackingRefBased/>
  <w15:docId w15:val="{BC8EDA26-E2B3-4269-AB76-73419039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6D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176D"/>
  </w:style>
  <w:style w:type="character" w:customStyle="1" w:styleId="a4">
    <w:name w:val="日付 (文字)"/>
    <w:basedOn w:val="a0"/>
    <w:link w:val="a3"/>
    <w:uiPriority w:val="99"/>
    <w:semiHidden/>
    <w:rsid w:val="00E2176D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3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179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3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179"/>
    <w:rPr>
      <w:rFonts w:ascii="ＭＳ 明朝" w:eastAsia="ＭＳ 明朝" w:hAnsi="Century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33E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3E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3EE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E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3EE4"/>
    <w:rPr>
      <w:rFonts w:ascii="ＭＳ 明朝" w:eastAsia="ＭＳ 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29B-BBBA-49CE-B79D-B325B96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晶敏</dc:creator>
  <cp:keywords/>
  <dc:description/>
  <cp:lastModifiedBy>小西 正人</cp:lastModifiedBy>
  <cp:revision>3</cp:revision>
  <cp:lastPrinted>2026-06-16T09:31:00Z</cp:lastPrinted>
  <dcterms:created xsi:type="dcterms:W3CDTF">2026-06-22T08:39:00Z</dcterms:created>
  <dcterms:modified xsi:type="dcterms:W3CDTF">2026-06-22T08:39:00Z</dcterms:modified>
</cp:coreProperties>
</file>